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94" w:rsidRPr="00436BC7" w:rsidRDefault="005709B9" w:rsidP="0032166E">
      <w:pPr>
        <w:pStyle w:val="c5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B71E3C3" wp14:editId="4B3B89AE">
            <wp:simplePos x="0" y="0"/>
            <wp:positionH relativeFrom="column">
              <wp:posOffset>-78740</wp:posOffset>
            </wp:positionH>
            <wp:positionV relativeFrom="paragraph">
              <wp:posOffset>41275</wp:posOffset>
            </wp:positionV>
            <wp:extent cx="3032760" cy="4396740"/>
            <wp:effectExtent l="0" t="0" r="0" b="3810"/>
            <wp:wrapTight wrapText="bothSides">
              <wp:wrapPolygon edited="0">
                <wp:start x="0" y="0"/>
                <wp:lineTo x="0" y="21525"/>
                <wp:lineTo x="21437" y="21525"/>
                <wp:lineTo x="21437" y="0"/>
                <wp:lineTo x="0" y="0"/>
              </wp:wrapPolygon>
            </wp:wrapTight>
            <wp:docPr id="8" name="Рисунок 8" descr="https://i.siteapi.org/jwE0sk-pgKe18qP5E8ZITEmmGLc=/fit-in/1400x1000/center/top/e88c7406484e8b5.s.siteapi.org/img/dqkswuodmtk48sw4swkg00kcsgwg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iteapi.org/jwE0sk-pgKe18qP5E8ZITEmmGLc=/fit-in/1400x1000/center/top/e88c7406484e8b5.s.siteapi.org/img/dqkswuodmtk48sw4swkg00kcsgwgc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A04" w:rsidRPr="00B34A04" w:rsidRDefault="00B32837" w:rsidP="00B32837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4DED311" wp14:editId="7353D3C4">
            <wp:simplePos x="0" y="0"/>
            <wp:positionH relativeFrom="column">
              <wp:posOffset>3638550</wp:posOffset>
            </wp:positionH>
            <wp:positionV relativeFrom="paragraph">
              <wp:posOffset>-4605655</wp:posOffset>
            </wp:positionV>
            <wp:extent cx="3027680" cy="2948940"/>
            <wp:effectExtent l="0" t="0" r="1270" b="3810"/>
            <wp:wrapTight wrapText="bothSides">
              <wp:wrapPolygon edited="0">
                <wp:start x="0" y="0"/>
                <wp:lineTo x="0" y="21488"/>
                <wp:lineTo x="21473" y="21488"/>
                <wp:lineTo x="21473" y="0"/>
                <wp:lineTo x="0" y="0"/>
              </wp:wrapPolygon>
            </wp:wrapTight>
            <wp:docPr id="16" name="Рисунок 16" descr="https://www.culture.ru/storage/images/be54ddf14aef1c58bd10535f5ab016f6/afef89f7777b672072c6d5180f3f63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ulture.ru/storage/images/be54ddf14aef1c58bd10535f5ab016f6/afef89f7777b672072c6d5180f3f63e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1414C97" wp14:editId="712440E0">
            <wp:simplePos x="0" y="0"/>
            <wp:positionH relativeFrom="column">
              <wp:posOffset>3670935</wp:posOffset>
            </wp:positionH>
            <wp:positionV relativeFrom="paragraph">
              <wp:posOffset>-1329055</wp:posOffset>
            </wp:positionV>
            <wp:extent cx="299466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3" name="Рисунок 13" descr="https://i.mycdn.me/i?r=AEF0PjOBfKSCKs0AX-NHBglGpiDpVVrSJBIYiKYJgBzkeg_CQeYhLm1Aw6MMiA9LXkn1mlnaSyqVjMB2lx4krHYT&amp;fn=external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EF0PjOBfKSCKs0AX-NHBglGpiDpVVrSJBIYiKYJgBzkeg_CQeYhLm1Aw6MMiA9LXkn1mlnaSyqVjMB2lx4krHYT&amp;fn=external_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B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6D9D3AE" wp14:editId="3D9A68E4">
            <wp:simplePos x="0" y="0"/>
            <wp:positionH relativeFrom="column">
              <wp:posOffset>-121920</wp:posOffset>
            </wp:positionH>
            <wp:positionV relativeFrom="paragraph">
              <wp:posOffset>107950</wp:posOffset>
            </wp:positionV>
            <wp:extent cx="303085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51" y="21441"/>
                <wp:lineTo x="21451" y="0"/>
                <wp:lineTo x="0" y="0"/>
              </wp:wrapPolygon>
            </wp:wrapTight>
            <wp:docPr id="10" name="Рисунок 10" descr="https://ne-kurim.ru/forum/attachments/36054-jpg.1937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-kurim.ru/forum/attachments/36054-jpg.193742/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A7">
        <w:rPr>
          <w:noProof/>
          <w:lang w:eastAsia="ru-RU"/>
        </w:rPr>
        <mc:AlternateContent>
          <mc:Choice Requires="wps">
            <w:drawing>
              <wp:inline distT="0" distB="0" distL="0" distR="0" wp14:anchorId="67B6D2E2" wp14:editId="6BC5230E">
                <wp:extent cx="304800" cy="304800"/>
                <wp:effectExtent l="0" t="0" r="0" b="0"/>
                <wp:docPr id="12" name="AutoShape 10" descr="https://mypresentation.ru/documents_2/b964da8333f6ccba5ae9076cdba34fc1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mypresentation.ru/documents_2/b964da8333f6ccba5ae9076cdba34fc1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ywyx/ICAAAR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1163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EDB96" wp14:editId="333ACC2E">
                <wp:simplePos x="0" y="0"/>
                <wp:positionH relativeFrom="column">
                  <wp:posOffset>10922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64C" w:rsidRPr="00B34A04" w:rsidRDefault="007D564C" w:rsidP="00BA3FF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34A0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молевичская</w:t>
                            </w:r>
                            <w:proofErr w:type="spellEnd"/>
                            <w:r w:rsidRPr="00B34A0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центральная районная библиотека </w:t>
                            </w:r>
                          </w:p>
                          <w:p w:rsidR="007D564C" w:rsidRPr="00B34A04" w:rsidRDefault="007D564C" w:rsidP="00BA3FF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A0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м. М. Богд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.6pt;margin-top:6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" filled="f" stroked="f">
                <v:textbox style="mso-fit-shape-to-text:t">
                  <w:txbxContent>
                    <w:p w:rsidR="007D564C" w:rsidRPr="00B34A04" w:rsidRDefault="007D564C" w:rsidP="00BA3FF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34A04"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молевичская</w:t>
                      </w:r>
                      <w:proofErr w:type="spellEnd"/>
                      <w:r w:rsidRPr="00B34A04"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центральная районная библиотека </w:t>
                      </w:r>
                    </w:p>
                    <w:p w:rsidR="007D564C" w:rsidRPr="00B34A04" w:rsidRDefault="007D564C" w:rsidP="00BA3FF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A04">
                        <w:rPr>
                          <w:rFonts w:ascii="Times New Roman" w:hAnsi="Times New Roman" w:cs="Times New Roman"/>
                          <w:bCs w:val="0"/>
                          <w:color w:val="C0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м. М. Богдан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116391" w:rsidRPr="00116391" w:rsidRDefault="00116391" w:rsidP="00116391">
      <w:pPr>
        <w:rPr>
          <w:lang w:val="be-BY"/>
        </w:rPr>
      </w:pPr>
    </w:p>
    <w:p w:rsidR="00C47875" w:rsidRDefault="0085044A" w:rsidP="003E3E65">
      <w:pPr>
        <w:pStyle w:val="1"/>
        <w:spacing w:before="0" w:after="300"/>
        <w:jc w:val="center"/>
        <w:rPr>
          <w:rFonts w:ascii="Times New Roman" w:hAnsi="Times New Roman" w:cs="Times New Roman"/>
          <w:color w:val="auto"/>
        </w:rPr>
      </w:pPr>
      <w:r w:rsidRPr="005E7D9B">
        <w:rPr>
          <w:rFonts w:ascii="Times New Roman" w:hAnsi="Times New Roman" w:cs="Times New Roman"/>
          <w:color w:val="auto"/>
        </w:rPr>
        <w:t xml:space="preserve">   </w:t>
      </w:r>
      <w:r w:rsidR="00036D91" w:rsidRPr="00371FAD">
        <w:rPr>
          <w:rFonts w:ascii="Times New Roman" w:hAnsi="Times New Roman" w:cs="Times New Roman"/>
          <w:color w:val="auto"/>
        </w:rPr>
        <w:t>Отдел обслуживания и информации</w:t>
      </w:r>
    </w:p>
    <w:p w:rsidR="00A64F77" w:rsidRDefault="00A64F77" w:rsidP="00A64F77"/>
    <w:p w:rsidR="0032166E" w:rsidRDefault="005E7D9B" w:rsidP="005E7D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Жизнь </w:t>
      </w:r>
    </w:p>
    <w:p w:rsidR="005E7D9B" w:rsidRDefault="005E7D9B" w:rsidP="005E7D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з</w:t>
      </w:r>
    </w:p>
    <w:p w:rsidR="005E7D9B" w:rsidRPr="00B32837" w:rsidRDefault="005E7D9B" w:rsidP="005E7D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игарет</w:t>
      </w:r>
    </w:p>
    <w:p w:rsidR="00036D91" w:rsidRPr="00036D91" w:rsidRDefault="00036D91" w:rsidP="00036D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7875" w:rsidRPr="00036D91" w:rsidRDefault="005E7D9B" w:rsidP="00036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94E9B7" wp14:editId="6CD7094A">
            <wp:simplePos x="0" y="0"/>
            <wp:positionH relativeFrom="column">
              <wp:posOffset>115570</wp:posOffset>
            </wp:positionH>
            <wp:positionV relativeFrom="paragraph">
              <wp:posOffset>360045</wp:posOffset>
            </wp:positionV>
            <wp:extent cx="3030855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51" y="21365"/>
                <wp:lineTo x="21451" y="0"/>
                <wp:lineTo x="0" y="0"/>
              </wp:wrapPolygon>
            </wp:wrapTight>
            <wp:docPr id="7" name="Рисунок 7" descr="http://school4.mogilev.by/wp-content/uploads/2019/12/9WM0Q9887uU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4.mogilev.by/wp-content/uploads/2019/12/9WM0Q9887uU-768x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91">
        <w:rPr>
          <w:rFonts w:ascii="Times New Roman" w:hAnsi="Times New Roman" w:cs="Times New Roman"/>
          <w:sz w:val="28"/>
          <w:szCs w:val="28"/>
        </w:rPr>
        <w:t>(буклет)</w:t>
      </w:r>
    </w:p>
    <w:p w:rsidR="00530166" w:rsidRDefault="00530166" w:rsidP="005E7D9B">
      <w:pPr>
        <w:rPr>
          <w:rFonts w:ascii="Times New Roman" w:hAnsi="Times New Roman" w:cs="Times New Roman"/>
          <w:sz w:val="28"/>
          <w:szCs w:val="28"/>
        </w:rPr>
      </w:pPr>
    </w:p>
    <w:p w:rsidR="005E7D9B" w:rsidRDefault="005E7D9B" w:rsidP="00A5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9B" w:rsidRDefault="005E7D9B" w:rsidP="00A5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875" w:rsidRDefault="00530166" w:rsidP="00A51CC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E6D16">
        <w:rPr>
          <w:rFonts w:ascii="Times New Roman" w:hAnsi="Times New Roman" w:cs="Times New Roman"/>
          <w:sz w:val="28"/>
          <w:szCs w:val="28"/>
        </w:rPr>
        <w:t>Смолевичи, 20</w:t>
      </w:r>
      <w:r w:rsidR="00436BC7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8E6D16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52160C" w:rsidRDefault="009C117D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9DF353D" wp14:editId="130A32A4">
            <wp:simplePos x="0" y="0"/>
            <wp:positionH relativeFrom="column">
              <wp:posOffset>-184785</wp:posOffset>
            </wp:positionH>
            <wp:positionV relativeFrom="paragraph">
              <wp:posOffset>-118110</wp:posOffset>
            </wp:positionV>
            <wp:extent cx="10416540" cy="7254240"/>
            <wp:effectExtent l="0" t="0" r="3810" b="3810"/>
            <wp:wrapTight wrapText="bothSides">
              <wp:wrapPolygon edited="0">
                <wp:start x="0" y="0"/>
                <wp:lineTo x="0" y="21555"/>
                <wp:lineTo x="21568" y="21555"/>
                <wp:lineTo x="21568" y="0"/>
                <wp:lineTo x="0" y="0"/>
              </wp:wrapPolygon>
            </wp:wrapTight>
            <wp:docPr id="21" name="Рисунок 21" descr="C:\Users\user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5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B9">
        <w:rPr>
          <w:noProof/>
          <w:lang w:eastAsia="ru-RU"/>
        </w:rPr>
        <mc:AlternateContent>
          <mc:Choice Requires="wps">
            <w:drawing>
              <wp:inline distT="0" distB="0" distL="0" distR="0" wp14:anchorId="45E2D1CD" wp14:editId="29978BD4">
                <wp:extent cx="304800" cy="304800"/>
                <wp:effectExtent l="0" t="0" r="0" b="0"/>
                <wp:docPr id="3" name="AutoShape 17" descr="https://uolbt.yanao.ru/images/2015/09/11/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https://uolbt.yanao.ru/images/2015/09/11/0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9R5HK2QIAAPE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5709B9">
        <w:rPr>
          <w:noProof/>
          <w:lang w:eastAsia="ru-RU"/>
        </w:rPr>
        <mc:AlternateContent>
          <mc:Choice Requires="wps">
            <w:drawing>
              <wp:inline distT="0" distB="0" distL="0" distR="0" wp14:anchorId="35DBFC23" wp14:editId="5364A66D">
                <wp:extent cx="304800" cy="304800"/>
                <wp:effectExtent l="0" t="0" r="0" b="0"/>
                <wp:docPr id="18" name="Прямоугольник 18" descr="https://uolbt.yanao.ru/images/2015/09/11/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https://uolbt.yanao.ru/images/2015/09/11/0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+9DiowEDAAAD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5709B9">
        <w:rPr>
          <w:noProof/>
          <w:lang w:eastAsia="ru-RU"/>
        </w:rPr>
        <mc:AlternateContent>
          <mc:Choice Requires="wps">
            <w:drawing>
              <wp:inline distT="0" distB="0" distL="0" distR="0" wp14:anchorId="57518A06" wp14:editId="6E28EDA1">
                <wp:extent cx="304800" cy="304800"/>
                <wp:effectExtent l="0" t="0" r="0" b="0"/>
                <wp:docPr id="19" name="Прямоугольник 19" descr="https://uolbt.yanao.ru/images/2015/09/11/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https://uolbt.yanao.ru/images/2015/09/11/0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ByW0PwEDAAAD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5709B9">
        <w:rPr>
          <w:noProof/>
          <w:lang w:eastAsia="ru-RU"/>
        </w:rPr>
        <mc:AlternateContent>
          <mc:Choice Requires="wps">
            <w:drawing>
              <wp:inline distT="0" distB="0" distL="0" distR="0" wp14:anchorId="33313772" wp14:editId="0228D0EE">
                <wp:extent cx="304800" cy="304800"/>
                <wp:effectExtent l="0" t="0" r="0" b="0"/>
                <wp:docPr id="20" name="Прямоугольник 20" descr="https://uolbt.yanao.ru/images/2015/09/11/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https://uolbt.yanao.ru/images/2015/09/11/0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mlW6nAEDAAAD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8C5801" w:rsidRDefault="005709B9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2E3FCFF" wp14:editId="2F6DA7DE">
                <wp:extent cx="304800" cy="304800"/>
                <wp:effectExtent l="0" t="0" r="0" b="0"/>
                <wp:docPr id="2" name="AutoShape 15" descr="https://uolbt.yanao.ru/images/2015/09/11/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https://uolbt.yanao.ru/images/2015/09/11/0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uOxZIdoCAADx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36BC7" w:rsidSect="00116391">
      <w:pgSz w:w="16838" w:h="11906" w:orient="landscape"/>
      <w:pgMar w:top="426" w:right="536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B8E"/>
    <w:multiLevelType w:val="hybridMultilevel"/>
    <w:tmpl w:val="75BE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50DE"/>
    <w:multiLevelType w:val="hybridMultilevel"/>
    <w:tmpl w:val="1B32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A1EC3"/>
    <w:multiLevelType w:val="multilevel"/>
    <w:tmpl w:val="B3F0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86CAC"/>
    <w:multiLevelType w:val="hybridMultilevel"/>
    <w:tmpl w:val="3490C4DE"/>
    <w:lvl w:ilvl="0" w:tplc="68EA5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F4BA2"/>
    <w:multiLevelType w:val="multilevel"/>
    <w:tmpl w:val="7C68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90E21"/>
    <w:multiLevelType w:val="hybridMultilevel"/>
    <w:tmpl w:val="A63E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86D"/>
    <w:multiLevelType w:val="multilevel"/>
    <w:tmpl w:val="E9A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25429"/>
    <w:multiLevelType w:val="hybridMultilevel"/>
    <w:tmpl w:val="019A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0A51"/>
    <w:multiLevelType w:val="multilevel"/>
    <w:tmpl w:val="121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A5544"/>
    <w:multiLevelType w:val="hybridMultilevel"/>
    <w:tmpl w:val="B1DA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10BB"/>
    <w:multiLevelType w:val="multilevel"/>
    <w:tmpl w:val="F104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1D1309"/>
    <w:multiLevelType w:val="multilevel"/>
    <w:tmpl w:val="C52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8783A"/>
    <w:multiLevelType w:val="multilevel"/>
    <w:tmpl w:val="243C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866E0"/>
    <w:multiLevelType w:val="multilevel"/>
    <w:tmpl w:val="D784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F60CBD"/>
    <w:multiLevelType w:val="hybridMultilevel"/>
    <w:tmpl w:val="AC5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32D4A"/>
    <w:multiLevelType w:val="hybridMultilevel"/>
    <w:tmpl w:val="520E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7D53"/>
    <w:multiLevelType w:val="multilevel"/>
    <w:tmpl w:val="4E9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72CA0"/>
    <w:multiLevelType w:val="multilevel"/>
    <w:tmpl w:val="81C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6E1A05"/>
    <w:multiLevelType w:val="multilevel"/>
    <w:tmpl w:val="D54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82125"/>
    <w:multiLevelType w:val="hybridMultilevel"/>
    <w:tmpl w:val="6B52A184"/>
    <w:lvl w:ilvl="0" w:tplc="0706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43E63"/>
    <w:multiLevelType w:val="multilevel"/>
    <w:tmpl w:val="22DE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F77568"/>
    <w:multiLevelType w:val="multilevel"/>
    <w:tmpl w:val="E9E0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"/>
  </w:num>
  <w:num w:numId="5">
    <w:abstractNumId w:val="19"/>
  </w:num>
  <w:num w:numId="6">
    <w:abstractNumId w:val="17"/>
  </w:num>
  <w:num w:numId="7">
    <w:abstractNumId w:val="10"/>
  </w:num>
  <w:num w:numId="8">
    <w:abstractNumId w:val="20"/>
  </w:num>
  <w:num w:numId="9">
    <w:abstractNumId w:val="21"/>
  </w:num>
  <w:num w:numId="10">
    <w:abstractNumId w:val="18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0"/>
  </w:num>
  <w:num w:numId="19">
    <w:abstractNumId w:val="16"/>
  </w:num>
  <w:num w:numId="20">
    <w:abstractNumId w:val="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5E"/>
    <w:rsid w:val="00036810"/>
    <w:rsid w:val="00036ACB"/>
    <w:rsid w:val="00036D91"/>
    <w:rsid w:val="000D1230"/>
    <w:rsid w:val="000E43B3"/>
    <w:rsid w:val="00116391"/>
    <w:rsid w:val="00116478"/>
    <w:rsid w:val="00127238"/>
    <w:rsid w:val="001279D3"/>
    <w:rsid w:val="001C0C92"/>
    <w:rsid w:val="00206417"/>
    <w:rsid w:val="00290746"/>
    <w:rsid w:val="002942A7"/>
    <w:rsid w:val="002A14B7"/>
    <w:rsid w:val="002A5BDD"/>
    <w:rsid w:val="002D30A1"/>
    <w:rsid w:val="002E50ED"/>
    <w:rsid w:val="0030433E"/>
    <w:rsid w:val="0032166E"/>
    <w:rsid w:val="00327402"/>
    <w:rsid w:val="0033112D"/>
    <w:rsid w:val="003545CD"/>
    <w:rsid w:val="00371FAD"/>
    <w:rsid w:val="00381725"/>
    <w:rsid w:val="003C19B2"/>
    <w:rsid w:val="003C2AE8"/>
    <w:rsid w:val="003D5117"/>
    <w:rsid w:val="003E3E65"/>
    <w:rsid w:val="00410756"/>
    <w:rsid w:val="00436BC7"/>
    <w:rsid w:val="00467AC5"/>
    <w:rsid w:val="00496641"/>
    <w:rsid w:val="004B64FF"/>
    <w:rsid w:val="004F2E05"/>
    <w:rsid w:val="0052160C"/>
    <w:rsid w:val="00530166"/>
    <w:rsid w:val="00553D74"/>
    <w:rsid w:val="005619D4"/>
    <w:rsid w:val="005709B9"/>
    <w:rsid w:val="005E7D9B"/>
    <w:rsid w:val="00611E5F"/>
    <w:rsid w:val="00612EF8"/>
    <w:rsid w:val="00613098"/>
    <w:rsid w:val="0065422E"/>
    <w:rsid w:val="00691DDB"/>
    <w:rsid w:val="006E04F5"/>
    <w:rsid w:val="006F5A30"/>
    <w:rsid w:val="006F6DCE"/>
    <w:rsid w:val="007131DD"/>
    <w:rsid w:val="00725B38"/>
    <w:rsid w:val="007335AF"/>
    <w:rsid w:val="00797C9C"/>
    <w:rsid w:val="007D564C"/>
    <w:rsid w:val="007F0498"/>
    <w:rsid w:val="00801101"/>
    <w:rsid w:val="008061DD"/>
    <w:rsid w:val="0081605E"/>
    <w:rsid w:val="0081734D"/>
    <w:rsid w:val="0085044A"/>
    <w:rsid w:val="008735F9"/>
    <w:rsid w:val="00886694"/>
    <w:rsid w:val="008C249F"/>
    <w:rsid w:val="008C2DB8"/>
    <w:rsid w:val="008C5801"/>
    <w:rsid w:val="008E6D16"/>
    <w:rsid w:val="009022EF"/>
    <w:rsid w:val="009028E1"/>
    <w:rsid w:val="00910283"/>
    <w:rsid w:val="00912879"/>
    <w:rsid w:val="00940A70"/>
    <w:rsid w:val="00962E2A"/>
    <w:rsid w:val="00971685"/>
    <w:rsid w:val="009A1E59"/>
    <w:rsid w:val="009B7F49"/>
    <w:rsid w:val="009C117D"/>
    <w:rsid w:val="009C7FFE"/>
    <w:rsid w:val="009E68A1"/>
    <w:rsid w:val="009F29E7"/>
    <w:rsid w:val="00A116D5"/>
    <w:rsid w:val="00A20985"/>
    <w:rsid w:val="00A51CC9"/>
    <w:rsid w:val="00A565A3"/>
    <w:rsid w:val="00A64F77"/>
    <w:rsid w:val="00A82F7C"/>
    <w:rsid w:val="00A94E2C"/>
    <w:rsid w:val="00B22036"/>
    <w:rsid w:val="00B32837"/>
    <w:rsid w:val="00B34A04"/>
    <w:rsid w:val="00B41C10"/>
    <w:rsid w:val="00B46F43"/>
    <w:rsid w:val="00B62F10"/>
    <w:rsid w:val="00B8054D"/>
    <w:rsid w:val="00BA3FF3"/>
    <w:rsid w:val="00BD78CC"/>
    <w:rsid w:val="00BE3B28"/>
    <w:rsid w:val="00BE4E0D"/>
    <w:rsid w:val="00C1432D"/>
    <w:rsid w:val="00C152F8"/>
    <w:rsid w:val="00C3032A"/>
    <w:rsid w:val="00C47875"/>
    <w:rsid w:val="00C77514"/>
    <w:rsid w:val="00C8738E"/>
    <w:rsid w:val="00CD23C0"/>
    <w:rsid w:val="00D0025D"/>
    <w:rsid w:val="00D04774"/>
    <w:rsid w:val="00D1743D"/>
    <w:rsid w:val="00D567ED"/>
    <w:rsid w:val="00D840BD"/>
    <w:rsid w:val="00D97CA6"/>
    <w:rsid w:val="00DB003F"/>
    <w:rsid w:val="00E122F9"/>
    <w:rsid w:val="00E5643C"/>
    <w:rsid w:val="00E60AEF"/>
    <w:rsid w:val="00EA0011"/>
    <w:rsid w:val="00EA2F61"/>
    <w:rsid w:val="00EA6EA0"/>
    <w:rsid w:val="00F1597F"/>
    <w:rsid w:val="00F27D88"/>
    <w:rsid w:val="00F27D94"/>
    <w:rsid w:val="00F7685B"/>
    <w:rsid w:val="00F82F33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0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107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E2C"/>
    <w:rPr>
      <w:b/>
      <w:bCs/>
    </w:rPr>
  </w:style>
  <w:style w:type="character" w:customStyle="1" w:styleId="apple-converted-space">
    <w:name w:val="apple-converted-space"/>
    <w:basedOn w:val="a0"/>
    <w:rsid w:val="00A94E2C"/>
  </w:style>
  <w:style w:type="paragraph" w:styleId="a5">
    <w:name w:val="Balloon Text"/>
    <w:basedOn w:val="a"/>
    <w:link w:val="a6"/>
    <w:uiPriority w:val="99"/>
    <w:semiHidden/>
    <w:unhideWhenUsed/>
    <w:rsid w:val="00A9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E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97C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0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07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0756"/>
    <w:rPr>
      <w:color w:val="800080"/>
      <w:u w:val="single"/>
    </w:rPr>
  </w:style>
  <w:style w:type="character" w:customStyle="1" w:styleId="toctoggle">
    <w:name w:val="toctoggle"/>
    <w:basedOn w:val="a0"/>
    <w:rsid w:val="00410756"/>
  </w:style>
  <w:style w:type="character" w:customStyle="1" w:styleId="tocnumber">
    <w:name w:val="tocnumber"/>
    <w:basedOn w:val="a0"/>
    <w:rsid w:val="00410756"/>
  </w:style>
  <w:style w:type="character" w:customStyle="1" w:styleId="toctext">
    <w:name w:val="toctext"/>
    <w:basedOn w:val="a0"/>
    <w:rsid w:val="00410756"/>
  </w:style>
  <w:style w:type="character" w:customStyle="1" w:styleId="mw-headline">
    <w:name w:val="mw-headline"/>
    <w:basedOn w:val="a0"/>
    <w:rsid w:val="00410756"/>
  </w:style>
  <w:style w:type="character" w:customStyle="1" w:styleId="mw-editsection">
    <w:name w:val="mw-editsection"/>
    <w:basedOn w:val="a0"/>
    <w:rsid w:val="00410756"/>
  </w:style>
  <w:style w:type="character" w:customStyle="1" w:styleId="mw-editsection-bracket">
    <w:name w:val="mw-editsection-bracket"/>
    <w:basedOn w:val="a0"/>
    <w:rsid w:val="00410756"/>
  </w:style>
  <w:style w:type="character" w:customStyle="1" w:styleId="mw-editsection-divider">
    <w:name w:val="mw-editsection-divider"/>
    <w:basedOn w:val="a0"/>
    <w:rsid w:val="00410756"/>
  </w:style>
  <w:style w:type="character" w:customStyle="1" w:styleId="noprint">
    <w:name w:val="noprint"/>
    <w:basedOn w:val="a0"/>
    <w:rsid w:val="00410756"/>
  </w:style>
  <w:style w:type="character" w:customStyle="1" w:styleId="ref-info">
    <w:name w:val="ref-info"/>
    <w:basedOn w:val="a0"/>
    <w:rsid w:val="00410756"/>
  </w:style>
  <w:style w:type="character" w:customStyle="1" w:styleId="link-ru">
    <w:name w:val="link-ru"/>
    <w:basedOn w:val="a0"/>
    <w:rsid w:val="00410756"/>
  </w:style>
  <w:style w:type="paragraph" w:customStyle="1" w:styleId="dates">
    <w:name w:val="dat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ece">
    <w:name w:val="servece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">
    <w:name w:val="descr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s">
    <w:name w:val="nam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0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temtextresizertitle">
    <w:name w:val="itemtextresizertitle"/>
    <w:basedOn w:val="a0"/>
    <w:rsid w:val="00410756"/>
  </w:style>
  <w:style w:type="character" w:customStyle="1" w:styleId="itemimage">
    <w:name w:val="itemimage"/>
    <w:basedOn w:val="a0"/>
    <w:rsid w:val="00410756"/>
  </w:style>
  <w:style w:type="character" w:styleId="aa">
    <w:name w:val="Emphasis"/>
    <w:basedOn w:val="a0"/>
    <w:uiPriority w:val="20"/>
    <w:qFormat/>
    <w:rsid w:val="00410756"/>
    <w:rPr>
      <w:i/>
      <w:iCs/>
    </w:rPr>
  </w:style>
  <w:style w:type="paragraph" w:styleId="ab">
    <w:name w:val="Body Text Indent"/>
    <w:basedOn w:val="a"/>
    <w:link w:val="ac"/>
    <w:rsid w:val="009028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6BC7"/>
  </w:style>
  <w:style w:type="character" w:customStyle="1" w:styleId="c4">
    <w:name w:val="c4"/>
    <w:basedOn w:val="a0"/>
    <w:rsid w:val="00436BC7"/>
  </w:style>
  <w:style w:type="paragraph" w:customStyle="1" w:styleId="c9">
    <w:name w:val="c9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6BC7"/>
  </w:style>
  <w:style w:type="character" w:customStyle="1" w:styleId="c19">
    <w:name w:val="c19"/>
    <w:basedOn w:val="a0"/>
    <w:rsid w:val="00436BC7"/>
  </w:style>
  <w:style w:type="character" w:customStyle="1" w:styleId="c18">
    <w:name w:val="c18"/>
    <w:basedOn w:val="a0"/>
    <w:rsid w:val="00436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0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107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E2C"/>
    <w:rPr>
      <w:b/>
      <w:bCs/>
    </w:rPr>
  </w:style>
  <w:style w:type="character" w:customStyle="1" w:styleId="apple-converted-space">
    <w:name w:val="apple-converted-space"/>
    <w:basedOn w:val="a0"/>
    <w:rsid w:val="00A94E2C"/>
  </w:style>
  <w:style w:type="paragraph" w:styleId="a5">
    <w:name w:val="Balloon Text"/>
    <w:basedOn w:val="a"/>
    <w:link w:val="a6"/>
    <w:uiPriority w:val="99"/>
    <w:semiHidden/>
    <w:unhideWhenUsed/>
    <w:rsid w:val="00A9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E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97C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0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07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0756"/>
    <w:rPr>
      <w:color w:val="800080"/>
      <w:u w:val="single"/>
    </w:rPr>
  </w:style>
  <w:style w:type="character" w:customStyle="1" w:styleId="toctoggle">
    <w:name w:val="toctoggle"/>
    <w:basedOn w:val="a0"/>
    <w:rsid w:val="00410756"/>
  </w:style>
  <w:style w:type="character" w:customStyle="1" w:styleId="tocnumber">
    <w:name w:val="tocnumber"/>
    <w:basedOn w:val="a0"/>
    <w:rsid w:val="00410756"/>
  </w:style>
  <w:style w:type="character" w:customStyle="1" w:styleId="toctext">
    <w:name w:val="toctext"/>
    <w:basedOn w:val="a0"/>
    <w:rsid w:val="00410756"/>
  </w:style>
  <w:style w:type="character" w:customStyle="1" w:styleId="mw-headline">
    <w:name w:val="mw-headline"/>
    <w:basedOn w:val="a0"/>
    <w:rsid w:val="00410756"/>
  </w:style>
  <w:style w:type="character" w:customStyle="1" w:styleId="mw-editsection">
    <w:name w:val="mw-editsection"/>
    <w:basedOn w:val="a0"/>
    <w:rsid w:val="00410756"/>
  </w:style>
  <w:style w:type="character" w:customStyle="1" w:styleId="mw-editsection-bracket">
    <w:name w:val="mw-editsection-bracket"/>
    <w:basedOn w:val="a0"/>
    <w:rsid w:val="00410756"/>
  </w:style>
  <w:style w:type="character" w:customStyle="1" w:styleId="mw-editsection-divider">
    <w:name w:val="mw-editsection-divider"/>
    <w:basedOn w:val="a0"/>
    <w:rsid w:val="00410756"/>
  </w:style>
  <w:style w:type="character" w:customStyle="1" w:styleId="noprint">
    <w:name w:val="noprint"/>
    <w:basedOn w:val="a0"/>
    <w:rsid w:val="00410756"/>
  </w:style>
  <w:style w:type="character" w:customStyle="1" w:styleId="ref-info">
    <w:name w:val="ref-info"/>
    <w:basedOn w:val="a0"/>
    <w:rsid w:val="00410756"/>
  </w:style>
  <w:style w:type="character" w:customStyle="1" w:styleId="link-ru">
    <w:name w:val="link-ru"/>
    <w:basedOn w:val="a0"/>
    <w:rsid w:val="00410756"/>
  </w:style>
  <w:style w:type="paragraph" w:customStyle="1" w:styleId="dates">
    <w:name w:val="dat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ece">
    <w:name w:val="servece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">
    <w:name w:val="descr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s">
    <w:name w:val="nam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0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temtextresizertitle">
    <w:name w:val="itemtextresizertitle"/>
    <w:basedOn w:val="a0"/>
    <w:rsid w:val="00410756"/>
  </w:style>
  <w:style w:type="character" w:customStyle="1" w:styleId="itemimage">
    <w:name w:val="itemimage"/>
    <w:basedOn w:val="a0"/>
    <w:rsid w:val="00410756"/>
  </w:style>
  <w:style w:type="character" w:styleId="aa">
    <w:name w:val="Emphasis"/>
    <w:basedOn w:val="a0"/>
    <w:uiPriority w:val="20"/>
    <w:qFormat/>
    <w:rsid w:val="00410756"/>
    <w:rPr>
      <w:i/>
      <w:iCs/>
    </w:rPr>
  </w:style>
  <w:style w:type="paragraph" w:styleId="ab">
    <w:name w:val="Body Text Indent"/>
    <w:basedOn w:val="a"/>
    <w:link w:val="ac"/>
    <w:rsid w:val="009028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6BC7"/>
  </w:style>
  <w:style w:type="character" w:customStyle="1" w:styleId="c4">
    <w:name w:val="c4"/>
    <w:basedOn w:val="a0"/>
    <w:rsid w:val="00436BC7"/>
  </w:style>
  <w:style w:type="paragraph" w:customStyle="1" w:styleId="c9">
    <w:name w:val="c9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6BC7"/>
  </w:style>
  <w:style w:type="character" w:customStyle="1" w:styleId="c19">
    <w:name w:val="c19"/>
    <w:basedOn w:val="a0"/>
    <w:rsid w:val="00436BC7"/>
  </w:style>
  <w:style w:type="character" w:customStyle="1" w:styleId="c18">
    <w:name w:val="c18"/>
    <w:basedOn w:val="a0"/>
    <w:rsid w:val="0043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095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2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330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35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28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7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31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052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664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55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92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34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53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49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19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3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234">
          <w:blockQuote w:val="1"/>
          <w:marLeft w:val="77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7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9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4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8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5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30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0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8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1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99751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5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1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DDB2-8940-452A-A7DB-73D287F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7-06-06T06:08:00Z</cp:lastPrinted>
  <dcterms:created xsi:type="dcterms:W3CDTF">2017-03-11T08:23:00Z</dcterms:created>
  <dcterms:modified xsi:type="dcterms:W3CDTF">2021-03-23T09:41:00Z</dcterms:modified>
</cp:coreProperties>
</file>